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 w:rsidRPr="00D63A4A">
        <w:rPr>
          <w:rFonts w:ascii="Museo 300" w:hAnsi="Museo 300"/>
          <w:sz w:val="24"/>
          <w:szCs w:val="24"/>
        </w:rPr>
        <w:t>Związek Harcerstwa Polskiego</w:t>
      </w:r>
      <w:r>
        <w:rPr>
          <w:rFonts w:ascii="Museo 300" w:hAnsi="Museo 300"/>
          <w:sz w:val="24"/>
          <w:szCs w:val="24"/>
        </w:rPr>
        <w:t xml:space="preserve">                               </w:t>
      </w:r>
      <w:r w:rsidR="00356FC8">
        <w:rPr>
          <w:rFonts w:ascii="Museo 300" w:hAnsi="Museo 300"/>
          <w:sz w:val="24"/>
          <w:szCs w:val="24"/>
        </w:rPr>
        <w:t xml:space="preserve">   </w:t>
      </w:r>
      <w:r w:rsidR="00943F42">
        <w:rPr>
          <w:rFonts w:ascii="Museo 300" w:hAnsi="Museo 300"/>
          <w:sz w:val="24"/>
          <w:szCs w:val="24"/>
        </w:rPr>
        <w:t xml:space="preserve">                   Bytom , </w:t>
      </w:r>
      <w:r w:rsidR="00987B25">
        <w:rPr>
          <w:rFonts w:ascii="Museo 300" w:hAnsi="Museo 300"/>
          <w:sz w:val="24"/>
          <w:szCs w:val="24"/>
        </w:rPr>
        <w:t>11</w:t>
      </w:r>
      <w:r w:rsidR="004D1940">
        <w:rPr>
          <w:rFonts w:ascii="Museo 300" w:hAnsi="Museo 300"/>
          <w:sz w:val="24"/>
          <w:szCs w:val="24"/>
        </w:rPr>
        <w:t>.04.2018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ufiec ZHP Bytom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im. Józefa Kwietniewskiego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987B25" w:rsidRDefault="00987B25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987B25" w:rsidRDefault="00987B25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943F42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ROZKAZ L </w:t>
      </w:r>
      <w:r w:rsidR="00987B25">
        <w:rPr>
          <w:rFonts w:ascii="Museo 300" w:hAnsi="Museo 300"/>
          <w:sz w:val="24"/>
          <w:szCs w:val="24"/>
        </w:rPr>
        <w:t>3</w:t>
      </w:r>
      <w:r w:rsidR="00A51BDC">
        <w:rPr>
          <w:rFonts w:ascii="Museo 300" w:hAnsi="Museo 300"/>
          <w:sz w:val="24"/>
          <w:szCs w:val="24"/>
        </w:rPr>
        <w:t>/</w:t>
      </w:r>
      <w:r w:rsidR="00A76C3D">
        <w:rPr>
          <w:rFonts w:ascii="Museo 300" w:hAnsi="Museo 300"/>
          <w:sz w:val="24"/>
          <w:szCs w:val="24"/>
        </w:rPr>
        <w:t>201</w:t>
      </w:r>
      <w:r w:rsidR="004D1940">
        <w:rPr>
          <w:rFonts w:ascii="Museo 300" w:hAnsi="Museo 300"/>
          <w:sz w:val="24"/>
          <w:szCs w:val="24"/>
        </w:rPr>
        <w:t>8</w:t>
      </w:r>
    </w:p>
    <w:p w:rsidR="000642F1" w:rsidRDefault="000642F1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</w:p>
    <w:p w:rsidR="00241224" w:rsidRDefault="00241224" w:rsidP="00A76C3D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987B25" w:rsidRDefault="00987B25" w:rsidP="00A76C3D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987B25" w:rsidRPr="00987B25" w:rsidRDefault="00987B25" w:rsidP="00A76C3D">
      <w:pPr>
        <w:tabs>
          <w:tab w:val="center" w:pos="7938"/>
        </w:tabs>
        <w:rPr>
          <w:rFonts w:ascii="Museo 300" w:hAnsi="Museo 300"/>
          <w:sz w:val="28"/>
          <w:szCs w:val="24"/>
        </w:rPr>
      </w:pPr>
    </w:p>
    <w:p w:rsidR="004D1940" w:rsidRPr="00987B25" w:rsidRDefault="004D1940" w:rsidP="004D1940">
      <w:pPr>
        <w:jc w:val="both"/>
        <w:rPr>
          <w:rFonts w:ascii="Museo 300" w:hAnsi="Museo 300"/>
          <w:b/>
          <w:sz w:val="22"/>
        </w:rPr>
      </w:pPr>
      <w:r w:rsidRPr="00987B25">
        <w:rPr>
          <w:rFonts w:ascii="Museo 300" w:hAnsi="Museo 300"/>
          <w:b/>
          <w:sz w:val="22"/>
        </w:rPr>
        <w:t>13. Inne</w:t>
      </w:r>
    </w:p>
    <w:p w:rsidR="004D1940" w:rsidRPr="00987B25" w:rsidRDefault="004D1940" w:rsidP="004D1940">
      <w:pPr>
        <w:jc w:val="both"/>
        <w:rPr>
          <w:rFonts w:ascii="Museo 300" w:hAnsi="Museo 300"/>
          <w:sz w:val="22"/>
        </w:rPr>
      </w:pPr>
    </w:p>
    <w:p w:rsidR="004D1940" w:rsidRPr="00987B25" w:rsidRDefault="004D1940" w:rsidP="00987B25">
      <w:pPr>
        <w:rPr>
          <w:rFonts w:ascii="Museo 300" w:hAnsi="Museo 300"/>
          <w:sz w:val="22"/>
        </w:rPr>
      </w:pPr>
      <w:r w:rsidRPr="00987B25">
        <w:rPr>
          <w:rFonts w:ascii="Museo 300" w:hAnsi="Museo 300"/>
          <w:sz w:val="22"/>
        </w:rPr>
        <w:t xml:space="preserve">13.1. </w:t>
      </w:r>
      <w:r w:rsidR="00987B25" w:rsidRPr="00987B25">
        <w:rPr>
          <w:rFonts w:ascii="Museo 300" w:hAnsi="Museo 300"/>
          <w:sz w:val="22"/>
        </w:rPr>
        <w:t>Na wniosek Kapituły Odznak i Odznaczeń przyznaję</w:t>
      </w:r>
      <w:r w:rsidR="00987B25" w:rsidRPr="00987B25">
        <w:rPr>
          <w:rFonts w:ascii="Museo 300" w:hAnsi="Museo 300"/>
          <w:sz w:val="22"/>
        </w:rPr>
        <w:br/>
        <w:t>Złotą Odznakę „ Za zasługi dla Hufca Bytom”</w:t>
      </w:r>
      <w:r w:rsidR="00987B25" w:rsidRPr="00987B25">
        <w:rPr>
          <w:rFonts w:ascii="Museo 300" w:hAnsi="Museo 300"/>
          <w:sz w:val="22"/>
        </w:rPr>
        <w:br/>
        <w:t xml:space="preserve">Druhowi Podharcmistrzowi Zbigniewowi Kosin </w:t>
      </w:r>
    </w:p>
    <w:p w:rsidR="004D1940" w:rsidRPr="00987B25" w:rsidRDefault="004D1940" w:rsidP="004D1940">
      <w:pPr>
        <w:jc w:val="both"/>
        <w:rPr>
          <w:rFonts w:ascii="Museo 300" w:hAnsi="Museo 300"/>
          <w:sz w:val="22"/>
        </w:rPr>
      </w:pPr>
    </w:p>
    <w:p w:rsidR="00987B25" w:rsidRDefault="00987B25" w:rsidP="004D1940">
      <w:pPr>
        <w:jc w:val="both"/>
        <w:rPr>
          <w:rFonts w:ascii="Museo 300" w:hAnsi="Museo 300"/>
        </w:rPr>
      </w:pPr>
    </w:p>
    <w:p w:rsidR="00987B25" w:rsidRDefault="00987B25" w:rsidP="004D1940">
      <w:pPr>
        <w:jc w:val="both"/>
        <w:rPr>
          <w:rFonts w:ascii="Museo 300" w:hAnsi="Museo 300"/>
        </w:rPr>
      </w:pPr>
    </w:p>
    <w:p w:rsidR="00987B25" w:rsidRDefault="00987B25" w:rsidP="004D1940">
      <w:pPr>
        <w:jc w:val="both"/>
        <w:rPr>
          <w:rFonts w:ascii="Museo 300" w:hAnsi="Museo 300"/>
        </w:rPr>
      </w:pPr>
    </w:p>
    <w:p w:rsidR="00A76C3D" w:rsidRDefault="00A76C3D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Czuwaj!</w:t>
      </w: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m Arkadiusz Kil</w:t>
      </w: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komendant hufca</w:t>
      </w:r>
    </w:p>
    <w:p w:rsidR="00A76C3D" w:rsidRPr="00A76C3D" w:rsidRDefault="00A76C3D" w:rsidP="00A76C3D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A76C3D" w:rsidRDefault="00A76C3D" w:rsidP="0064602D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P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sectPr w:rsidR="00D63A4A" w:rsidRPr="00D63A4A" w:rsidSect="00842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FE" w:rsidRDefault="009C66FE" w:rsidP="00036777">
      <w:r>
        <w:separator/>
      </w:r>
    </w:p>
  </w:endnote>
  <w:endnote w:type="continuationSeparator" w:id="0">
    <w:p w:rsidR="009C66FE" w:rsidRDefault="009C66FE" w:rsidP="0003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B8" w:rsidRDefault="007873B8">
    <w:pPr>
      <w:pStyle w:val="Stopk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noProof/>
      </w:rPr>
      <w:drawing>
        <wp:inline distT="0" distB="0" distL="0" distR="0">
          <wp:extent cx="1704253" cy="447675"/>
          <wp:effectExtent l="0" t="0" r="0" b="0"/>
          <wp:docPr id="4" name="Obraz 4" descr="logo vee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een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53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73B8">
      <w:t xml:space="preserve"> </w:t>
    </w:r>
    <w:r>
      <w:rPr>
        <w:noProof/>
      </w:rPr>
      <w:drawing>
        <wp:inline distT="0" distB="0" distL="0" distR="0">
          <wp:extent cx="409575" cy="365002"/>
          <wp:effectExtent l="19050" t="0" r="9525" b="0"/>
          <wp:docPr id="7" name="Obraz 7" descr="http://slaska.zhp.pl/files/documents/120919134108_choragiew_sla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laska.zhp.pl/files/documents/120919134108_choragiew_sla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28" cy="36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3B8" w:rsidRDefault="00787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FE" w:rsidRDefault="009C66FE" w:rsidP="00036777">
      <w:r>
        <w:separator/>
      </w:r>
    </w:p>
  </w:footnote>
  <w:footnote w:type="continuationSeparator" w:id="0">
    <w:p w:rsidR="009C66FE" w:rsidRDefault="009C66FE" w:rsidP="0003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Look w:val="00A0"/>
    </w:tblPr>
    <w:tblGrid>
      <w:gridCol w:w="5940"/>
      <w:gridCol w:w="3960"/>
    </w:tblGrid>
    <w:tr w:rsidR="00036777" w:rsidTr="00036777">
      <w:tc>
        <w:tcPr>
          <w:tcW w:w="5940" w:type="dxa"/>
          <w:hideMark/>
        </w:tcPr>
        <w:p w:rsidR="00036777" w:rsidRDefault="00036777">
          <w:pPr>
            <w:pStyle w:val="Nagwek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895600" cy="1133475"/>
                <wp:effectExtent l="1905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036777" w:rsidRDefault="00036777">
          <w:pPr>
            <w:pStyle w:val="Nagwek"/>
            <w:rPr>
              <w:rFonts w:ascii="Museo 300" w:eastAsia="Calibri" w:hAnsi="Museo 300"/>
              <w:b/>
              <w:color w:val="000000"/>
              <w:sz w:val="28"/>
              <w:szCs w:val="28"/>
            </w:rPr>
          </w:pPr>
          <w:r>
            <w:rPr>
              <w:rFonts w:ascii="Museo 100" w:eastAsia="Calibri" w:hAnsi="Museo 100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19050" t="0" r="3175" b="0"/>
                <wp:wrapNone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  <w:sz w:val="12"/>
              <w:szCs w:val="12"/>
            </w:rPr>
            <w:t xml:space="preserve"> </w:t>
          </w:r>
          <w:r>
            <w:rPr>
              <w:rFonts w:ascii="Museo 500" w:hAnsi="Museo 500"/>
              <w:color w:val="000000"/>
              <w:sz w:val="36"/>
              <w:szCs w:val="36"/>
            </w:rPr>
            <w:t>Hufiec ZHP Bytom</w:t>
          </w:r>
        </w:p>
        <w:p w:rsidR="00036777" w:rsidRDefault="00036777">
          <w:pPr>
            <w:pStyle w:val="Nagwek"/>
            <w:rPr>
              <w:rFonts w:ascii="Museo 100" w:hAnsi="Museo 100"/>
              <w:color w:val="000000"/>
              <w:sz w:val="22"/>
              <w:szCs w:val="22"/>
            </w:rPr>
          </w:pP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Chorągiew Śląsk ZHP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Komenda Hufca Bytom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41-902 Bytom, ul. Kolejowa 6/11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tel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/</w:t>
          </w:r>
          <w:proofErr w:type="spellStart"/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fax</w:t>
          </w:r>
          <w:proofErr w:type="spellEnd"/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,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32 281 81 10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hufiec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@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zhp.pl, www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zhp.pl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</w:p>
        <w:p w:rsidR="00036777" w:rsidRPr="00036777" w:rsidRDefault="00036777">
          <w:pPr>
            <w:pStyle w:val="Nagwek"/>
            <w:rPr>
              <w:color w:val="000000"/>
              <w:sz w:val="15"/>
              <w:szCs w:val="15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Getin Noble Bank </w:t>
          </w:r>
          <w:r w:rsidRPr="00036777">
            <w:rPr>
              <w:rFonts w:ascii="Museo 300" w:hAnsi="Museo 300"/>
              <w:sz w:val="15"/>
              <w:szCs w:val="15"/>
            </w:rPr>
            <w:t>45 1560 1049 0000 9030 0004 7759</w:t>
          </w:r>
        </w:p>
      </w:tc>
    </w:tr>
  </w:tbl>
  <w:p w:rsidR="00036777" w:rsidRDefault="00036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33C"/>
    <w:multiLevelType w:val="singleLevel"/>
    <w:tmpl w:val="1E7C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13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AB5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84BCF"/>
    <w:rsid w:val="00001FEF"/>
    <w:rsid w:val="00010CA9"/>
    <w:rsid w:val="00036777"/>
    <w:rsid w:val="00047BFD"/>
    <w:rsid w:val="00056ED0"/>
    <w:rsid w:val="000642A8"/>
    <w:rsid w:val="000642F1"/>
    <w:rsid w:val="00073597"/>
    <w:rsid w:val="00075299"/>
    <w:rsid w:val="00082CC7"/>
    <w:rsid w:val="0008763E"/>
    <w:rsid w:val="00094D3D"/>
    <w:rsid w:val="000A38DD"/>
    <w:rsid w:val="000A6EF7"/>
    <w:rsid w:val="000B1EBF"/>
    <w:rsid w:val="000B73F8"/>
    <w:rsid w:val="000C23DF"/>
    <w:rsid w:val="000D0351"/>
    <w:rsid w:val="000F1B20"/>
    <w:rsid w:val="00101FFC"/>
    <w:rsid w:val="00103540"/>
    <w:rsid w:val="001171C2"/>
    <w:rsid w:val="001340ED"/>
    <w:rsid w:val="001571A6"/>
    <w:rsid w:val="00174ACA"/>
    <w:rsid w:val="001C32E4"/>
    <w:rsid w:val="001E25B7"/>
    <w:rsid w:val="001E2EE9"/>
    <w:rsid w:val="001E4A32"/>
    <w:rsid w:val="001E6CF8"/>
    <w:rsid w:val="00224DD3"/>
    <w:rsid w:val="00235CFC"/>
    <w:rsid w:val="00240306"/>
    <w:rsid w:val="00241224"/>
    <w:rsid w:val="002452E4"/>
    <w:rsid w:val="00245DE1"/>
    <w:rsid w:val="00262BED"/>
    <w:rsid w:val="002763DC"/>
    <w:rsid w:val="00293870"/>
    <w:rsid w:val="00294FB6"/>
    <w:rsid w:val="002B0051"/>
    <w:rsid w:val="002B340B"/>
    <w:rsid w:val="002B4492"/>
    <w:rsid w:val="002B4D24"/>
    <w:rsid w:val="002D4749"/>
    <w:rsid w:val="002F5105"/>
    <w:rsid w:val="00317179"/>
    <w:rsid w:val="00356FC8"/>
    <w:rsid w:val="00390E73"/>
    <w:rsid w:val="003A542C"/>
    <w:rsid w:val="003B3ACB"/>
    <w:rsid w:val="003B4B78"/>
    <w:rsid w:val="003C04BE"/>
    <w:rsid w:val="003F0CCE"/>
    <w:rsid w:val="003F5A7A"/>
    <w:rsid w:val="0042118C"/>
    <w:rsid w:val="004373E2"/>
    <w:rsid w:val="00454D25"/>
    <w:rsid w:val="00460D4C"/>
    <w:rsid w:val="0048071B"/>
    <w:rsid w:val="00484BCF"/>
    <w:rsid w:val="00484EDF"/>
    <w:rsid w:val="004936A9"/>
    <w:rsid w:val="004C10F8"/>
    <w:rsid w:val="004D1940"/>
    <w:rsid w:val="004D7AA9"/>
    <w:rsid w:val="004E06F1"/>
    <w:rsid w:val="004F298C"/>
    <w:rsid w:val="004F2BD4"/>
    <w:rsid w:val="004F6B11"/>
    <w:rsid w:val="00514AB5"/>
    <w:rsid w:val="00516157"/>
    <w:rsid w:val="00524FF7"/>
    <w:rsid w:val="00533A41"/>
    <w:rsid w:val="00545778"/>
    <w:rsid w:val="005517B7"/>
    <w:rsid w:val="00566D96"/>
    <w:rsid w:val="005A521A"/>
    <w:rsid w:val="005A6D18"/>
    <w:rsid w:val="005B1714"/>
    <w:rsid w:val="005C0100"/>
    <w:rsid w:val="005D5148"/>
    <w:rsid w:val="005F3307"/>
    <w:rsid w:val="005F3726"/>
    <w:rsid w:val="006018DE"/>
    <w:rsid w:val="0062744D"/>
    <w:rsid w:val="0063477B"/>
    <w:rsid w:val="0064602D"/>
    <w:rsid w:val="00652252"/>
    <w:rsid w:val="00652518"/>
    <w:rsid w:val="00663425"/>
    <w:rsid w:val="00665353"/>
    <w:rsid w:val="00666372"/>
    <w:rsid w:val="006719C0"/>
    <w:rsid w:val="006734F7"/>
    <w:rsid w:val="006847BA"/>
    <w:rsid w:val="006A3C3E"/>
    <w:rsid w:val="006A41C8"/>
    <w:rsid w:val="006B2343"/>
    <w:rsid w:val="006B78E8"/>
    <w:rsid w:val="006C003A"/>
    <w:rsid w:val="006D21DF"/>
    <w:rsid w:val="006F3EDD"/>
    <w:rsid w:val="00714CB4"/>
    <w:rsid w:val="0072231D"/>
    <w:rsid w:val="0072676F"/>
    <w:rsid w:val="00746A56"/>
    <w:rsid w:val="00750F02"/>
    <w:rsid w:val="00781B2A"/>
    <w:rsid w:val="007873B8"/>
    <w:rsid w:val="007A3BE0"/>
    <w:rsid w:val="007B28F8"/>
    <w:rsid w:val="007B311A"/>
    <w:rsid w:val="007C2244"/>
    <w:rsid w:val="007D6F8A"/>
    <w:rsid w:val="00801911"/>
    <w:rsid w:val="008036C5"/>
    <w:rsid w:val="0081789B"/>
    <w:rsid w:val="00834312"/>
    <w:rsid w:val="008420E6"/>
    <w:rsid w:val="0084653C"/>
    <w:rsid w:val="00855249"/>
    <w:rsid w:val="00875D61"/>
    <w:rsid w:val="00877B5A"/>
    <w:rsid w:val="00880AA2"/>
    <w:rsid w:val="008925A7"/>
    <w:rsid w:val="008A0169"/>
    <w:rsid w:val="008A4ECE"/>
    <w:rsid w:val="008B0717"/>
    <w:rsid w:val="008F53AC"/>
    <w:rsid w:val="009002E1"/>
    <w:rsid w:val="00915E08"/>
    <w:rsid w:val="00916E3A"/>
    <w:rsid w:val="00943F42"/>
    <w:rsid w:val="00973885"/>
    <w:rsid w:val="00983BF8"/>
    <w:rsid w:val="00987B25"/>
    <w:rsid w:val="0099583B"/>
    <w:rsid w:val="009A55F4"/>
    <w:rsid w:val="009A62A9"/>
    <w:rsid w:val="009B387D"/>
    <w:rsid w:val="009B55FE"/>
    <w:rsid w:val="009C66FE"/>
    <w:rsid w:val="009D1F5B"/>
    <w:rsid w:val="00A07292"/>
    <w:rsid w:val="00A170C3"/>
    <w:rsid w:val="00A4393D"/>
    <w:rsid w:val="00A45667"/>
    <w:rsid w:val="00A46E41"/>
    <w:rsid w:val="00A51BDC"/>
    <w:rsid w:val="00A558B5"/>
    <w:rsid w:val="00A627C8"/>
    <w:rsid w:val="00A65E8F"/>
    <w:rsid w:val="00A73D12"/>
    <w:rsid w:val="00A76C3D"/>
    <w:rsid w:val="00A802DB"/>
    <w:rsid w:val="00A90843"/>
    <w:rsid w:val="00A92366"/>
    <w:rsid w:val="00AA11E0"/>
    <w:rsid w:val="00AA46F8"/>
    <w:rsid w:val="00AA7862"/>
    <w:rsid w:val="00AD5D25"/>
    <w:rsid w:val="00AE6B59"/>
    <w:rsid w:val="00B11381"/>
    <w:rsid w:val="00B13B85"/>
    <w:rsid w:val="00B32B28"/>
    <w:rsid w:val="00B51882"/>
    <w:rsid w:val="00B70AA5"/>
    <w:rsid w:val="00B72D7B"/>
    <w:rsid w:val="00B82DD0"/>
    <w:rsid w:val="00B91378"/>
    <w:rsid w:val="00B96726"/>
    <w:rsid w:val="00BA0925"/>
    <w:rsid w:val="00BA0FE0"/>
    <w:rsid w:val="00BA482D"/>
    <w:rsid w:val="00BB3D70"/>
    <w:rsid w:val="00BB64A3"/>
    <w:rsid w:val="00BC3D50"/>
    <w:rsid w:val="00BE6144"/>
    <w:rsid w:val="00BF4DD9"/>
    <w:rsid w:val="00BF588C"/>
    <w:rsid w:val="00C32FD3"/>
    <w:rsid w:val="00C6107C"/>
    <w:rsid w:val="00C66CDB"/>
    <w:rsid w:val="00C73FE9"/>
    <w:rsid w:val="00C86FF7"/>
    <w:rsid w:val="00C871ED"/>
    <w:rsid w:val="00CA4328"/>
    <w:rsid w:val="00CC4F60"/>
    <w:rsid w:val="00CD3F8E"/>
    <w:rsid w:val="00CD5C73"/>
    <w:rsid w:val="00CE70CC"/>
    <w:rsid w:val="00CF4835"/>
    <w:rsid w:val="00D07241"/>
    <w:rsid w:val="00D20302"/>
    <w:rsid w:val="00D43582"/>
    <w:rsid w:val="00D537FB"/>
    <w:rsid w:val="00D63A4A"/>
    <w:rsid w:val="00D86884"/>
    <w:rsid w:val="00D87C31"/>
    <w:rsid w:val="00D90C20"/>
    <w:rsid w:val="00DA0C93"/>
    <w:rsid w:val="00DA2624"/>
    <w:rsid w:val="00DB1205"/>
    <w:rsid w:val="00DC35D9"/>
    <w:rsid w:val="00DE001B"/>
    <w:rsid w:val="00DF7C32"/>
    <w:rsid w:val="00E21EFD"/>
    <w:rsid w:val="00E36932"/>
    <w:rsid w:val="00E4503D"/>
    <w:rsid w:val="00E849FF"/>
    <w:rsid w:val="00EA256A"/>
    <w:rsid w:val="00EB301D"/>
    <w:rsid w:val="00EC5729"/>
    <w:rsid w:val="00EE2636"/>
    <w:rsid w:val="00EE7503"/>
    <w:rsid w:val="00F10E1F"/>
    <w:rsid w:val="00F13E20"/>
    <w:rsid w:val="00F15E99"/>
    <w:rsid w:val="00F20CD4"/>
    <w:rsid w:val="00F361B4"/>
    <w:rsid w:val="00F57E9A"/>
    <w:rsid w:val="00F667DC"/>
    <w:rsid w:val="00F74425"/>
    <w:rsid w:val="00F93A9C"/>
    <w:rsid w:val="00FB1810"/>
    <w:rsid w:val="00FD0C7D"/>
    <w:rsid w:val="00FD258C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4BCF"/>
    <w:pPr>
      <w:keepNext/>
      <w:jc w:val="right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84B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4BCF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4B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3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1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148"/>
    <w:rPr>
      <w:vertAlign w:val="superscript"/>
    </w:rPr>
  </w:style>
  <w:style w:type="paragraph" w:styleId="Bezodstpw">
    <w:name w:val="No Spacing"/>
    <w:uiPriority w:val="1"/>
    <w:qFormat/>
    <w:rsid w:val="002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E7503"/>
    <w:rPr>
      <w:b/>
      <w:bCs/>
    </w:rPr>
  </w:style>
  <w:style w:type="paragraph" w:styleId="NormalnyWeb">
    <w:name w:val="Normal (Web)"/>
    <w:basedOn w:val="Normalny"/>
    <w:uiPriority w:val="99"/>
    <w:unhideWhenUsed/>
    <w:rsid w:val="00D537FB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64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E18B-7EAF-4F32-A849-E5BBD46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Hufiec</cp:lastModifiedBy>
  <cp:revision>2</cp:revision>
  <cp:lastPrinted>2017-09-08T17:45:00Z</cp:lastPrinted>
  <dcterms:created xsi:type="dcterms:W3CDTF">2018-05-29T06:24:00Z</dcterms:created>
  <dcterms:modified xsi:type="dcterms:W3CDTF">2018-05-29T06:24:00Z</dcterms:modified>
</cp:coreProperties>
</file>